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34" w:rsidRPr="004466D6" w:rsidRDefault="004466D6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4466D6">
        <w:rPr>
          <w:noProof/>
          <w:lang w:val="uk-UA" w:eastAsia="uk-UA"/>
        </w:rPr>
        <w:drawing>
          <wp:inline distT="0" distB="0" distL="0" distR="0" wp14:anchorId="1D72ED37" wp14:editId="5D0324D4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34" w:rsidRPr="004466D6" w:rsidRDefault="004466D6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val="uk-UA" w:eastAsia="zh-CN"/>
        </w:rPr>
      </w:pPr>
      <w:r w:rsidRPr="004466D6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6C4D34" w:rsidRPr="004466D6" w:rsidRDefault="004466D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4466D6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6C4D34" w:rsidRPr="004466D6" w:rsidRDefault="0044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6C4D34" w:rsidRPr="004466D6" w:rsidRDefault="006C4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4D34" w:rsidRPr="004466D6" w:rsidRDefault="00446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6C4D34" w:rsidRPr="004466D6" w:rsidRDefault="006C4D3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446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07 грудня 2021 року                                                                                       № </w:t>
      </w:r>
      <w:r w:rsidR="000630DD">
        <w:rPr>
          <w:rFonts w:ascii="Times New Roman" w:hAnsi="Times New Roman" w:cs="Times New Roman"/>
          <w:sz w:val="28"/>
          <w:szCs w:val="28"/>
          <w:lang w:val="uk-UA"/>
        </w:rPr>
        <w:t>371</w:t>
      </w:r>
    </w:p>
    <w:p w:rsidR="006C4D34" w:rsidRPr="004466D6" w:rsidRDefault="006C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446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</w:t>
      </w:r>
    </w:p>
    <w:p w:rsidR="006C4D34" w:rsidRPr="004466D6" w:rsidRDefault="00446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>позбавленої батьківського піклування</w:t>
      </w:r>
    </w:p>
    <w:p w:rsidR="006C4D34" w:rsidRPr="004466D6" w:rsidRDefault="006C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44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 w:rsidRPr="004466D6">
        <w:rPr>
          <w:lang w:val="uk-UA"/>
        </w:rPr>
        <w:t xml:space="preserve"> 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 w:rsidRPr="004466D6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Pr="004466D6">
        <w:rPr>
          <w:rFonts w:ascii="Times New Roman" w:hAnsi="Times New Roman" w:cs="Times New Roman"/>
          <w:sz w:val="28"/>
          <w:szCs w:val="28"/>
          <w:lang w:val="uk-UA"/>
        </w:rPr>
        <w:t>. 17, 18, 24, 25 Закону Україн</w:t>
      </w:r>
      <w:r w:rsidR="004126CD">
        <w:rPr>
          <w:rFonts w:ascii="Times New Roman" w:hAnsi="Times New Roman" w:cs="Times New Roman"/>
          <w:sz w:val="28"/>
          <w:szCs w:val="28"/>
          <w:lang w:val="uk-UA"/>
        </w:rPr>
        <w:t xml:space="preserve">и „Про 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охорону  дитинства”, 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п.22, 24 Порядку провадження органами опіки та піклування діяльності, пов’язаної із захистом прав дитини, зат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вердженого постановою Кабінету 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>істрів України від 24.09.2008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 № 866, враховуючи подання служби у справах дітей виконавчого комітету Решетилівської міської ради від 03.12.2021 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01-16/216, виконавчий комітет Решетилівської міської ради</w:t>
      </w:r>
    </w:p>
    <w:p w:rsidR="006C4D34" w:rsidRPr="004466D6" w:rsidRDefault="00446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6C4D34" w:rsidRPr="004466D6" w:rsidRDefault="006C4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44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>1. Надати малолітній Х</w:t>
      </w:r>
      <w:r w:rsidR="001D29F1">
        <w:rPr>
          <w:rFonts w:ascii="Times New Roman" w:hAnsi="Times New Roman" w:cs="Times New Roman"/>
          <w:sz w:val="28"/>
          <w:szCs w:val="28"/>
          <w:lang w:val="uk-UA"/>
        </w:rPr>
        <w:t>****** Л*******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D29F1">
        <w:rPr>
          <w:rFonts w:ascii="Times New Roman" w:hAnsi="Times New Roman" w:cs="Times New Roman"/>
          <w:sz w:val="28"/>
          <w:szCs w:val="28"/>
          <w:lang w:val="uk-UA"/>
        </w:rPr>
        <w:t>******</w:t>
      </w:r>
      <w:bookmarkStart w:id="0" w:name="_GoBack"/>
      <w:bookmarkEnd w:id="0"/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126CD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26CD">
        <w:rPr>
          <w:rFonts w:ascii="Times New Roman" w:hAnsi="Times New Roman" w:cs="Times New Roman"/>
          <w:sz w:val="28"/>
          <w:szCs w:val="28"/>
          <w:lang w:val="uk-UA"/>
        </w:rPr>
        <w:t>**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26CD">
        <w:rPr>
          <w:rFonts w:ascii="Times New Roman" w:hAnsi="Times New Roman" w:cs="Times New Roman"/>
          <w:sz w:val="28"/>
          <w:szCs w:val="28"/>
          <w:lang w:val="uk-UA"/>
        </w:rPr>
        <w:t>****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итини, позбавленої батьківського піклування, відповідно до акту про виявлення дитини, переміщеної з тимчасово окупованих територій, яка залишилася без батьківського піклування.</w:t>
      </w:r>
    </w:p>
    <w:p w:rsidR="006C4D34" w:rsidRPr="004466D6" w:rsidRDefault="00446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2. Службі у справах дітей виконавчого комітету Решетилівської міської ради </w:t>
      </w:r>
      <w:r w:rsidR="00B41AF7"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(Гмирі Ю.А.) 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вжити з</w:t>
      </w:r>
      <w:r w:rsidR="004C5824" w:rsidRPr="004466D6">
        <w:rPr>
          <w:rFonts w:ascii="Times New Roman" w:hAnsi="Times New Roman" w:cs="Times New Roman"/>
          <w:sz w:val="28"/>
          <w:szCs w:val="28"/>
          <w:lang w:val="uk-UA"/>
        </w:rPr>
        <w:t xml:space="preserve">аходів для соціального захисту </w:t>
      </w:r>
      <w:r w:rsidR="008A271E" w:rsidRPr="004466D6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4466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0630DD" w:rsidP="0006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4D34" w:rsidRPr="004466D6" w:rsidRDefault="006C4D34" w:rsidP="00412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4D34" w:rsidRPr="004466D6">
      <w:pgSz w:w="11906" w:h="16838"/>
      <w:pgMar w:top="567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34"/>
    <w:rsid w:val="000630DD"/>
    <w:rsid w:val="001D29F1"/>
    <w:rsid w:val="004126CD"/>
    <w:rsid w:val="004466D6"/>
    <w:rsid w:val="004C5824"/>
    <w:rsid w:val="006C4D34"/>
    <w:rsid w:val="008A271E"/>
    <w:rsid w:val="00B4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2218-2492-4987-B109-A7E956D0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7</cp:revision>
  <cp:lastPrinted>2021-12-07T14:11:00Z</cp:lastPrinted>
  <dcterms:created xsi:type="dcterms:W3CDTF">2021-02-16T08:42:00Z</dcterms:created>
  <dcterms:modified xsi:type="dcterms:W3CDTF">2021-12-15T06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